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F76F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F76F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64131">
            <w:rPr>
              <w:rFonts w:ascii="Times New Roman" w:hAnsi="Times New Roman"/>
              <w:b/>
              <w:bCs/>
              <w:szCs w:val="24"/>
            </w:rPr>
            <w:t>Prezados Senhores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F76F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64131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64131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F76F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F76F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F76F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F76F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946/2023 - </w:t>
      </w:r>
      <w:r w:rsidRPr="00322C9F">
        <w:rPr>
          <w:rFonts w:ascii="Times New Roman" w:hAnsi="Times New Roman"/>
          <w:b/>
          <w:szCs w:val="24"/>
        </w:rPr>
        <w:t>Proc. leg. nº 4354/2023</w:t>
      </w:r>
    </w:p>
    <w:p w:rsidR="00322C9F" w:rsidRPr="00BB1EEA" w:rsidRDefault="002F76F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2F76F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Congratulações e </w:t>
      </w:r>
      <w:r>
        <w:rPr>
          <w:rFonts w:ascii="Times New Roman" w:hAnsi="Times New Roman"/>
          <w:bCs/>
          <w:i/>
          <w:szCs w:val="24"/>
        </w:rPr>
        <w:t>Reconhecimento aos campeões do Campeonato de Futsal 2º Divisão - edição 2023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64131" w:rsidRDefault="00964131" w:rsidP="0096413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64131" w:rsidRDefault="00964131" w:rsidP="0096413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64131" w:rsidRDefault="00964131" w:rsidP="0096413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64131" w:rsidRDefault="00964131" w:rsidP="0096413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s. Senhores da</w:t>
      </w:r>
    </w:p>
    <w:p w:rsidR="00964131" w:rsidRDefault="00964131" w:rsidP="0096413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EQUIPE </w:t>
      </w:r>
      <w:r>
        <w:rPr>
          <w:rFonts w:ascii="Times New Roman" w:hAnsi="Times New Roman"/>
          <w:b/>
          <w:bCs/>
          <w:szCs w:val="24"/>
        </w:rPr>
        <w:t>ESPO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>RTE CLUBE AMÉRICA</w:t>
      </w:r>
    </w:p>
    <w:p w:rsidR="00964131" w:rsidRDefault="00964131" w:rsidP="0096413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ERCEIRA COLOCADA</w:t>
      </w:r>
    </w:p>
    <w:p w:rsidR="00964131" w:rsidRDefault="00964131" w:rsidP="0096413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mpeonato de Futsal 2.ª Divisão – Edição 2023</w:t>
      </w:r>
    </w:p>
    <w:p w:rsidR="00F76EAB" w:rsidRPr="00812741" w:rsidRDefault="00964131" w:rsidP="0096413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FF" w:rsidRDefault="002F76FF">
      <w:r>
        <w:separator/>
      </w:r>
    </w:p>
  </w:endnote>
  <w:endnote w:type="continuationSeparator" w:id="0">
    <w:p w:rsidR="002F76FF" w:rsidRDefault="002F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F76F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F76F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FF" w:rsidRDefault="002F76FF">
      <w:r>
        <w:separator/>
      </w:r>
    </w:p>
  </w:footnote>
  <w:footnote w:type="continuationSeparator" w:id="0">
    <w:p w:rsidR="002F76FF" w:rsidRDefault="002F7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F76F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03459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F76F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F76F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F76F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8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F76F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38860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2F76FF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3707"/>
    <w:rsid w:val="00946FCF"/>
    <w:rsid w:val="00964131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1559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1559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1559B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47E0-83E8-4B3F-842F-FB4F40BF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07T18:53:00Z</dcterms:modified>
</cp:coreProperties>
</file>